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6CC165" w:rsidR="00E4321B" w:rsidRPr="00E4321B" w:rsidRDefault="00420D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91EABC" w:rsidR="00DF4FD8" w:rsidRPr="00DF4FD8" w:rsidRDefault="00420D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A804EB" w:rsidR="00DF4FD8" w:rsidRPr="0075070E" w:rsidRDefault="00420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430671" w:rsidR="00DF4FD8" w:rsidRPr="00DF4FD8" w:rsidRDefault="00420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190BA6" w:rsidR="00DF4FD8" w:rsidRPr="00DF4FD8" w:rsidRDefault="00420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42C6D2" w:rsidR="00DF4FD8" w:rsidRPr="00DF4FD8" w:rsidRDefault="00420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56ADAB" w:rsidR="00DF4FD8" w:rsidRPr="00DF4FD8" w:rsidRDefault="00420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7B5EA8" w:rsidR="00DF4FD8" w:rsidRPr="00DF4FD8" w:rsidRDefault="00420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64BF5E" w:rsidR="00DF4FD8" w:rsidRPr="00DF4FD8" w:rsidRDefault="00420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989B65" w:rsidR="00DF4FD8" w:rsidRPr="00DF4FD8" w:rsidRDefault="00420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710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457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3AFAFA" w:rsidR="00DF4FD8" w:rsidRPr="00420D2C" w:rsidRDefault="00420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9831DC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073369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B52B2F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76C543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50AD6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F1D92B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CB9284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1581B9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42361F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AC9AD0D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6BE502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A88398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F14F76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24EA51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D8660CF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D4009A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6C7797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2684A8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CDB79B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12BBF8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A0F0E9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0CF701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731EC3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EF6790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AFA416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6B6F6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A85D21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5CE6A4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93532C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88EFC5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F632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248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976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5AA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CD7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2AC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42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DA9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073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896CFC" w:rsidR="00B87141" w:rsidRPr="0075070E" w:rsidRDefault="00420D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27558" w:rsidR="00B87141" w:rsidRPr="00DF4FD8" w:rsidRDefault="00420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A7219" w:rsidR="00B87141" w:rsidRPr="00DF4FD8" w:rsidRDefault="00420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9D7594" w:rsidR="00B87141" w:rsidRPr="00DF4FD8" w:rsidRDefault="00420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D6E2CC" w:rsidR="00B87141" w:rsidRPr="00DF4FD8" w:rsidRDefault="00420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BE145B" w:rsidR="00B87141" w:rsidRPr="00DF4FD8" w:rsidRDefault="00420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1CD665" w:rsidR="00B87141" w:rsidRPr="00DF4FD8" w:rsidRDefault="00420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433F29" w:rsidR="00B87141" w:rsidRPr="00DF4FD8" w:rsidRDefault="00420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E94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728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CD3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B32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8A1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8D19A1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1FC010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E5223F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D97946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9C4438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1AE1C3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1A4884" w:rsidR="00DF0BAE" w:rsidRPr="00420D2C" w:rsidRDefault="00420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0CEA84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8329DF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4C3047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9CA497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A1C40B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DD0EA0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2C3601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506C52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8AD57E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C98F0D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F76284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2A3FBB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B2C6CF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065F75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9F4975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B8B4B8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B175D6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4A1B2B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E04667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974E98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D54EEA" w:rsidR="00DF0BAE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413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30B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2AA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E6B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A34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17E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44A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4FC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AA0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FE362C" w:rsidR="00857029" w:rsidRPr="0075070E" w:rsidRDefault="00420D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1FA1CC" w:rsidR="00857029" w:rsidRPr="00DF4FD8" w:rsidRDefault="00420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43D5B1" w:rsidR="00857029" w:rsidRPr="00DF4FD8" w:rsidRDefault="00420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8455FB" w:rsidR="00857029" w:rsidRPr="00DF4FD8" w:rsidRDefault="00420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9BED48" w:rsidR="00857029" w:rsidRPr="00DF4FD8" w:rsidRDefault="00420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D548A4" w:rsidR="00857029" w:rsidRPr="00DF4FD8" w:rsidRDefault="00420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10C82F" w:rsidR="00857029" w:rsidRPr="00DF4FD8" w:rsidRDefault="00420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643C69" w:rsidR="00857029" w:rsidRPr="00DF4FD8" w:rsidRDefault="00420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7F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307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009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C5D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2E2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BCA0FD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6FFDD0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3E6639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7EB3E4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D9BA4F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737CDA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207159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CB131E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B72A91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9A4D3A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543A51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75D7D4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02B439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06C377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7B7FD46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18966D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A543FA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B6C9F45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8A2FE3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FD3C38F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28224C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E96B3A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278D2B8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E7A7B3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D24775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C2BBE5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3345D7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5A05D4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E7D731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B4B38B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E7104C" w:rsidR="00DF4FD8" w:rsidRPr="004020EB" w:rsidRDefault="00420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A690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A60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4A5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9DA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F77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AE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C555AE" w:rsidR="00C54E9D" w:rsidRDefault="00420D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6B23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D6E60F" w:rsidR="00C54E9D" w:rsidRDefault="00420D2C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4491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44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9338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DE3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E312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854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6EF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44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3CD3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62B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3ED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BBE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083A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05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B63A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0D2C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5 - Q1 Calendar</dc:title>
  <dc:subject>Quarter 1 Calendar with Grenada Holidays</dc:subject>
  <dc:creator>General Blue Corporation</dc:creator>
  <keywords>Grenada 2025 - Q1 Calendar, Printable, Easy to Customize, Holiday Calendar</keywords>
  <dc:description/>
  <dcterms:created xsi:type="dcterms:W3CDTF">2019-12-12T15:31:00.0000000Z</dcterms:created>
  <dcterms:modified xsi:type="dcterms:W3CDTF">2022-10-18T16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